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C9F" w:rsidRPr="001D1B61" w:rsidRDefault="007F1C9F" w:rsidP="000551BB">
      <w:pPr>
        <w:pStyle w:val="a3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0551BB" w:rsidRPr="001D1B61" w:rsidRDefault="000551BB" w:rsidP="000551BB">
      <w:pPr>
        <w:pStyle w:val="a3"/>
        <w:ind w:right="28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1D1B61">
        <w:rPr>
          <w:rFonts w:ascii="Times New Roman" w:hAnsi="Times New Roman"/>
          <w:b/>
          <w:i w:val="0"/>
          <w:sz w:val="24"/>
          <w:szCs w:val="24"/>
          <w:lang w:val="ru-RU"/>
        </w:rPr>
        <w:t>ПОВЕСТКА</w:t>
      </w:r>
      <w:r w:rsidR="003B6D96" w:rsidRPr="001D1B6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(проект)</w:t>
      </w:r>
    </w:p>
    <w:p w:rsidR="000551BB" w:rsidRPr="001D1B61" w:rsidRDefault="005D7AB8" w:rsidP="000551BB">
      <w:pPr>
        <w:pStyle w:val="a3"/>
        <w:ind w:right="28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1D1B61">
        <w:rPr>
          <w:rFonts w:ascii="Times New Roman" w:hAnsi="Times New Roman"/>
          <w:b/>
          <w:i w:val="0"/>
          <w:sz w:val="24"/>
          <w:szCs w:val="24"/>
          <w:lang w:val="ru-RU"/>
        </w:rPr>
        <w:t>вне</w:t>
      </w:r>
      <w:r w:rsidR="000551BB" w:rsidRPr="001D1B61">
        <w:rPr>
          <w:rFonts w:ascii="Times New Roman" w:hAnsi="Times New Roman"/>
          <w:b/>
          <w:i w:val="0"/>
          <w:sz w:val="24"/>
          <w:szCs w:val="24"/>
          <w:lang w:val="ru-RU"/>
        </w:rPr>
        <w:t>очередного заседания Совета муниципального района «Нерчинский район»</w:t>
      </w:r>
    </w:p>
    <w:p w:rsidR="000551BB" w:rsidRPr="001D1B61" w:rsidRDefault="00C53C12" w:rsidP="000551BB">
      <w:pPr>
        <w:pStyle w:val="a3"/>
        <w:ind w:right="28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1D1B6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(20 </w:t>
      </w:r>
      <w:proofErr w:type="gramStart"/>
      <w:r w:rsidRPr="001D1B61">
        <w:rPr>
          <w:rFonts w:ascii="Times New Roman" w:hAnsi="Times New Roman"/>
          <w:b/>
          <w:i w:val="0"/>
          <w:sz w:val="24"/>
          <w:szCs w:val="24"/>
          <w:lang w:val="ru-RU"/>
        </w:rPr>
        <w:t>октября</w:t>
      </w:r>
      <w:r w:rsidR="00EC40B3" w:rsidRPr="001D1B6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340F9D" w:rsidRPr="001D1B6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="000C6098" w:rsidRPr="001D1B61">
        <w:rPr>
          <w:rFonts w:ascii="Times New Roman" w:hAnsi="Times New Roman"/>
          <w:b/>
          <w:i w:val="0"/>
          <w:sz w:val="24"/>
          <w:szCs w:val="24"/>
          <w:lang w:val="ru-RU"/>
        </w:rPr>
        <w:t>2023</w:t>
      </w:r>
      <w:proofErr w:type="gramEnd"/>
      <w:r w:rsidR="000551BB" w:rsidRPr="001D1B6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года)</w:t>
      </w:r>
    </w:p>
    <w:p w:rsidR="00EC40B3" w:rsidRPr="001D1B61" w:rsidRDefault="000551BB" w:rsidP="0035118D">
      <w:pPr>
        <w:pStyle w:val="a3"/>
        <w:ind w:right="283"/>
        <w:jc w:val="both"/>
        <w:rPr>
          <w:rFonts w:ascii="Times New Roman" w:hAnsi="Times New Roman"/>
          <w:bCs/>
          <w:i w:val="0"/>
          <w:sz w:val="24"/>
          <w:szCs w:val="24"/>
          <w:lang w:val="ru-RU"/>
        </w:rPr>
      </w:pPr>
      <w:r w:rsidRPr="001D1B61">
        <w:rPr>
          <w:rFonts w:ascii="Times New Roman" w:hAnsi="Times New Roman"/>
          <w:i w:val="0"/>
          <w:sz w:val="24"/>
          <w:szCs w:val="24"/>
          <w:lang w:val="ru-RU"/>
        </w:rPr>
        <w:t xml:space="preserve">Начало работы </w:t>
      </w:r>
      <w:r w:rsidR="00D5369C" w:rsidRPr="001D1B61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– </w:t>
      </w:r>
      <w:r w:rsidR="00EC40B3" w:rsidRPr="001D1B61"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  <w:t>14</w:t>
      </w:r>
      <w:r w:rsidR="00BB0090" w:rsidRPr="001D1B61"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  <w:t>.0</w:t>
      </w:r>
      <w:r w:rsidRPr="001D1B61"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  <w:t xml:space="preserve">0 </w:t>
      </w:r>
      <w:proofErr w:type="gramStart"/>
      <w:r w:rsidRPr="001D1B61">
        <w:rPr>
          <w:rFonts w:ascii="Times New Roman" w:hAnsi="Times New Roman"/>
          <w:b/>
          <w:i w:val="0"/>
          <w:sz w:val="24"/>
          <w:szCs w:val="24"/>
          <w:shd w:val="clear" w:color="auto" w:fill="FFFFFF"/>
          <w:lang w:val="ru-RU"/>
        </w:rPr>
        <w:t>час.</w:t>
      </w:r>
      <w:r w:rsidR="002320AA" w:rsidRPr="001D1B61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,</w:t>
      </w:r>
      <w:proofErr w:type="gramEnd"/>
      <w:r w:rsidR="002320AA" w:rsidRPr="001D1B61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 </w:t>
      </w:r>
      <w:r w:rsidR="007E4679" w:rsidRPr="001D1B61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актовый зал, </w:t>
      </w:r>
      <w:r w:rsidRPr="001D1B61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 г. Нерчинск, ул. Шилова, 3. </w:t>
      </w:r>
    </w:p>
    <w:tbl>
      <w:tblPr>
        <w:tblpPr w:leftFromText="180" w:rightFromText="180" w:vertAnchor="text" w:horzAnchor="page" w:tblpX="741" w:tblpY="25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992"/>
        <w:gridCol w:w="2552"/>
        <w:gridCol w:w="2409"/>
      </w:tblGrid>
      <w:tr w:rsidR="00CB5CAB" w:rsidRPr="001D1B61" w:rsidTr="006546B2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79" w:rsidRPr="001D1B61" w:rsidRDefault="007E4679" w:rsidP="00975F34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1D1B6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№</w:t>
            </w:r>
          </w:p>
          <w:p w:rsidR="007E4679" w:rsidRPr="001D1B61" w:rsidRDefault="007E4679" w:rsidP="00975F34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1D1B6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79" w:rsidRPr="001D1B61" w:rsidRDefault="007E4679" w:rsidP="00975F34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1D1B6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Формулировка вопр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79" w:rsidRPr="001D1B61" w:rsidRDefault="007E4679" w:rsidP="00975F34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1D1B6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79" w:rsidRPr="001D1B61" w:rsidRDefault="007E4679" w:rsidP="00975F34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1D1B6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Докладч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79" w:rsidRPr="001D1B61" w:rsidRDefault="007E4679" w:rsidP="00975F34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1D1B6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Содокладчик</w:t>
            </w:r>
          </w:p>
        </w:tc>
      </w:tr>
      <w:tr w:rsidR="00241977" w:rsidRPr="001D1B61" w:rsidTr="006546B2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77" w:rsidRPr="001D1B61" w:rsidRDefault="00241977" w:rsidP="00975F34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1D1B6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77" w:rsidRPr="001D1B61" w:rsidRDefault="00C53C12" w:rsidP="00C53C12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1B6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 досрочном прекращении полномочий Главы </w:t>
            </w:r>
            <w:r w:rsidR="00241977" w:rsidRPr="001D1B6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униципаль</w:t>
            </w:r>
            <w:r w:rsidRPr="001D1B6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ого района «Нерчинский район»</w:t>
            </w:r>
            <w:r w:rsidR="008152B6" w:rsidRPr="001D1B6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лесаренко М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77" w:rsidRPr="001D1B61" w:rsidRDefault="00241977" w:rsidP="00975F34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1D1B6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4.00</w:t>
            </w:r>
          </w:p>
          <w:p w:rsidR="00241977" w:rsidRPr="001D1B61" w:rsidRDefault="00241977" w:rsidP="00975F34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1D1B6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4.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77" w:rsidRDefault="00241977" w:rsidP="0024197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1D1B6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Эпова</w:t>
            </w:r>
            <w:proofErr w:type="spellEnd"/>
            <w:r w:rsidRPr="001D1B6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.В., председатель Совета МР «Нерчинский район»</w:t>
            </w:r>
            <w:r w:rsidR="001D1B6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  <w:p w:rsidR="001D1B61" w:rsidRPr="001D1B61" w:rsidRDefault="001D1B61" w:rsidP="00BA2686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977" w:rsidRPr="001D1B61" w:rsidRDefault="00241977" w:rsidP="00975F34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6368E3" w:rsidRPr="001D1B61" w:rsidTr="00160037">
        <w:trPr>
          <w:trHeight w:val="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3" w:rsidRPr="001D1B61" w:rsidRDefault="00C53C12" w:rsidP="00EC40B3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1D1B6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3" w:rsidRPr="001D1B61" w:rsidRDefault="00C53C12" w:rsidP="002C425A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1B6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ссмотрение проектов муниципальных программ:</w:t>
            </w:r>
          </w:p>
          <w:p w:rsidR="00C53C12" w:rsidRPr="001D1B61" w:rsidRDefault="00C53C12" w:rsidP="00C53C12">
            <w:pPr>
              <w:pStyle w:val="a3"/>
              <w:tabs>
                <w:tab w:val="left" w:pos="585"/>
              </w:tabs>
              <w:ind w:firstLine="176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1D1B6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  <w:r w:rsidRPr="001D1B61">
              <w:rPr>
                <w:i w:val="0"/>
                <w:sz w:val="24"/>
                <w:szCs w:val="24"/>
                <w:lang w:val="ru-RU"/>
              </w:rPr>
              <w:t>«</w:t>
            </w:r>
            <w:proofErr w:type="gramEnd"/>
            <w:r w:rsidRPr="001D1B6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филактика, предупреждение правонарушений и употребления наркотических средств» в муниципальном районе «Нерчинский район» на 2024-2027 годы»;</w:t>
            </w:r>
          </w:p>
          <w:p w:rsidR="00C53C12" w:rsidRPr="001D1B61" w:rsidRDefault="00C53C12" w:rsidP="00C53C12">
            <w:pPr>
              <w:pStyle w:val="a3"/>
              <w:tabs>
                <w:tab w:val="left" w:pos="585"/>
              </w:tabs>
              <w:ind w:firstLine="176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1B6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 «Реализация молодёжной политики и развитие физической культуры и спорта» в муниципальном районе «Нерчинский район» на 2024-2027 годы»;</w:t>
            </w:r>
          </w:p>
          <w:p w:rsidR="00C53C12" w:rsidRDefault="008152B6" w:rsidP="001D1B61">
            <w:pPr>
              <w:pStyle w:val="a3"/>
              <w:tabs>
                <w:tab w:val="left" w:pos="585"/>
              </w:tabs>
              <w:ind w:firstLine="176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 w:rsidRPr="001D1B6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  <w:r w:rsidR="00C53C12" w:rsidRPr="001D1B6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</w:t>
            </w:r>
            <w:proofErr w:type="gramEnd"/>
            <w:r w:rsidR="00C53C12" w:rsidRPr="001D1B6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вершенствование муниципального управления муниципального  района «Нерчинский район»  на 2024 – 2026 годы».</w:t>
            </w:r>
          </w:p>
          <w:p w:rsidR="003C2065" w:rsidRPr="003C2065" w:rsidRDefault="003C2065" w:rsidP="003C2065">
            <w:pPr>
              <w:pStyle w:val="a3"/>
              <w:tabs>
                <w:tab w:val="left" w:pos="585"/>
              </w:tabs>
              <w:ind w:firstLine="176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  <w:r w:rsidRPr="003C2065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«</w:t>
            </w:r>
            <w:proofErr w:type="gramEnd"/>
            <w:r w:rsidRPr="003C2065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Повышение безопасности дорожного движения на 2024-2027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E3" w:rsidRPr="001D1B61" w:rsidRDefault="006368E3" w:rsidP="00EC40B3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1D1B6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</w:t>
            </w:r>
            <w:r w:rsidR="008152B6" w:rsidRPr="001D1B6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.1</w:t>
            </w:r>
            <w:r w:rsidR="00241977" w:rsidRPr="001D1B61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</w:t>
            </w:r>
          </w:p>
          <w:p w:rsidR="00241977" w:rsidRPr="001D1B61" w:rsidRDefault="003C2065" w:rsidP="00EC40B3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4.50</w:t>
            </w:r>
            <w:bookmarkStart w:id="0" w:name="_GoBack"/>
            <w:bookmarkEnd w:id="0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6368E3" w:rsidRPr="001D1B61" w:rsidRDefault="008152B6" w:rsidP="00EC40B3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1B6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дминистрация МР «Нерчинский район»,</w:t>
            </w:r>
          </w:p>
          <w:p w:rsidR="008152B6" w:rsidRPr="001D1B61" w:rsidRDefault="008152B6" w:rsidP="00EC40B3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D1B6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зработчики муниципальных программ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368E3" w:rsidRPr="001D1B61" w:rsidRDefault="006368E3" w:rsidP="00EC40B3">
            <w:pPr>
              <w:pStyle w:val="a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</w:tbl>
    <w:p w:rsidR="00765670" w:rsidRPr="00EC40B3" w:rsidRDefault="00765670" w:rsidP="00EC40B3">
      <w:pPr>
        <w:tabs>
          <w:tab w:val="left" w:pos="0"/>
        </w:tabs>
        <w:jc w:val="both"/>
      </w:pPr>
    </w:p>
    <w:sectPr w:rsidR="00765670" w:rsidRPr="00EC40B3" w:rsidSect="002320AA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63004"/>
    <w:multiLevelType w:val="hybridMultilevel"/>
    <w:tmpl w:val="8B804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05AD7"/>
    <w:multiLevelType w:val="hybridMultilevel"/>
    <w:tmpl w:val="4614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804FF"/>
    <w:multiLevelType w:val="hybridMultilevel"/>
    <w:tmpl w:val="90E066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37F4D"/>
    <w:multiLevelType w:val="hybridMultilevel"/>
    <w:tmpl w:val="F3742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82B1B"/>
    <w:multiLevelType w:val="hybridMultilevel"/>
    <w:tmpl w:val="B2143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E2D81"/>
    <w:multiLevelType w:val="hybridMultilevel"/>
    <w:tmpl w:val="F3742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21D99"/>
    <w:multiLevelType w:val="hybridMultilevel"/>
    <w:tmpl w:val="8BC80514"/>
    <w:lvl w:ilvl="0" w:tplc="313AC370">
      <w:start w:val="1"/>
      <w:numFmt w:val="decimal"/>
      <w:lvlText w:val="%1."/>
      <w:lvlJc w:val="left"/>
      <w:pPr>
        <w:ind w:left="4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 w15:restartNumberingAfterBreak="0">
    <w:nsid w:val="32971339"/>
    <w:multiLevelType w:val="hybridMultilevel"/>
    <w:tmpl w:val="F3742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D5BF4"/>
    <w:multiLevelType w:val="hybridMultilevel"/>
    <w:tmpl w:val="95AC4E30"/>
    <w:lvl w:ilvl="0" w:tplc="EF507560">
      <w:start w:val="1"/>
      <w:numFmt w:val="decimal"/>
      <w:lvlText w:val="%1)"/>
      <w:lvlJc w:val="left"/>
      <w:pPr>
        <w:ind w:left="427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9" w15:restartNumberingAfterBreak="0">
    <w:nsid w:val="3A2F68CD"/>
    <w:multiLevelType w:val="hybridMultilevel"/>
    <w:tmpl w:val="A9DAB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BE0B50"/>
    <w:multiLevelType w:val="hybridMultilevel"/>
    <w:tmpl w:val="75C6A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6164C"/>
    <w:multiLevelType w:val="hybridMultilevel"/>
    <w:tmpl w:val="8B804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0B4A76"/>
    <w:multiLevelType w:val="hybridMultilevel"/>
    <w:tmpl w:val="8BC80514"/>
    <w:lvl w:ilvl="0" w:tplc="313AC370">
      <w:start w:val="1"/>
      <w:numFmt w:val="decimal"/>
      <w:lvlText w:val="%1."/>
      <w:lvlJc w:val="left"/>
      <w:pPr>
        <w:ind w:left="4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3" w15:restartNumberingAfterBreak="0">
    <w:nsid w:val="654E3985"/>
    <w:multiLevelType w:val="hybridMultilevel"/>
    <w:tmpl w:val="6EC60F70"/>
    <w:lvl w:ilvl="0" w:tplc="313AC370">
      <w:start w:val="1"/>
      <w:numFmt w:val="decimal"/>
      <w:lvlText w:val="%1."/>
      <w:lvlJc w:val="left"/>
      <w:pPr>
        <w:ind w:left="4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 w15:restartNumberingAfterBreak="0">
    <w:nsid w:val="6AFB6C27"/>
    <w:multiLevelType w:val="hybridMultilevel"/>
    <w:tmpl w:val="AA806A3C"/>
    <w:lvl w:ilvl="0" w:tplc="313AC370">
      <w:start w:val="1"/>
      <w:numFmt w:val="decimal"/>
      <w:lvlText w:val="%1."/>
      <w:lvlJc w:val="left"/>
      <w:pPr>
        <w:ind w:left="4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5" w15:restartNumberingAfterBreak="0">
    <w:nsid w:val="6F195B72"/>
    <w:multiLevelType w:val="hybridMultilevel"/>
    <w:tmpl w:val="EC0E9BA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92289"/>
    <w:multiLevelType w:val="hybridMultilevel"/>
    <w:tmpl w:val="9D8ECEC0"/>
    <w:lvl w:ilvl="0" w:tplc="605AFB9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7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14"/>
  </w:num>
  <w:num w:numId="15">
    <w:abstractNumId w:val="6"/>
  </w:num>
  <w:num w:numId="16">
    <w:abstractNumId w:val="13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5EB7"/>
    <w:rsid w:val="00005321"/>
    <w:rsid w:val="00023D14"/>
    <w:rsid w:val="0002684B"/>
    <w:rsid w:val="000303AB"/>
    <w:rsid w:val="000306F2"/>
    <w:rsid w:val="0004107E"/>
    <w:rsid w:val="000422A3"/>
    <w:rsid w:val="00045470"/>
    <w:rsid w:val="00053B3A"/>
    <w:rsid w:val="000551BB"/>
    <w:rsid w:val="00071014"/>
    <w:rsid w:val="00071717"/>
    <w:rsid w:val="000917CC"/>
    <w:rsid w:val="00095518"/>
    <w:rsid w:val="000A101B"/>
    <w:rsid w:val="000A20D0"/>
    <w:rsid w:val="000C6098"/>
    <w:rsid w:val="000E0F35"/>
    <w:rsid w:val="000E2A1E"/>
    <w:rsid w:val="000E7BC1"/>
    <w:rsid w:val="000F2B2A"/>
    <w:rsid w:val="000F416D"/>
    <w:rsid w:val="0010676B"/>
    <w:rsid w:val="00111FB2"/>
    <w:rsid w:val="00113EE4"/>
    <w:rsid w:val="001217A8"/>
    <w:rsid w:val="0012739F"/>
    <w:rsid w:val="001277E6"/>
    <w:rsid w:val="001439C3"/>
    <w:rsid w:val="00150277"/>
    <w:rsid w:val="0015673D"/>
    <w:rsid w:val="00166583"/>
    <w:rsid w:val="00170805"/>
    <w:rsid w:val="00170928"/>
    <w:rsid w:val="00176541"/>
    <w:rsid w:val="00193C13"/>
    <w:rsid w:val="001945DD"/>
    <w:rsid w:val="00197F36"/>
    <w:rsid w:val="001A3838"/>
    <w:rsid w:val="001A3CA8"/>
    <w:rsid w:val="001A5059"/>
    <w:rsid w:val="001B2052"/>
    <w:rsid w:val="001C7E56"/>
    <w:rsid w:val="001D1B61"/>
    <w:rsid w:val="001D5592"/>
    <w:rsid w:val="001E1986"/>
    <w:rsid w:val="001E2E68"/>
    <w:rsid w:val="001F09BE"/>
    <w:rsid w:val="00200D3D"/>
    <w:rsid w:val="002241C3"/>
    <w:rsid w:val="00224BA3"/>
    <w:rsid w:val="002277DA"/>
    <w:rsid w:val="002320AA"/>
    <w:rsid w:val="00241977"/>
    <w:rsid w:val="00243858"/>
    <w:rsid w:val="002660D8"/>
    <w:rsid w:val="00267C74"/>
    <w:rsid w:val="00270E9A"/>
    <w:rsid w:val="00273214"/>
    <w:rsid w:val="002954B4"/>
    <w:rsid w:val="00296DE2"/>
    <w:rsid w:val="002977F0"/>
    <w:rsid w:val="002A0663"/>
    <w:rsid w:val="002A1007"/>
    <w:rsid w:val="002A605D"/>
    <w:rsid w:val="002B2E0E"/>
    <w:rsid w:val="002B5D78"/>
    <w:rsid w:val="002B7A61"/>
    <w:rsid w:val="002C0760"/>
    <w:rsid w:val="002C16B5"/>
    <w:rsid w:val="002C425A"/>
    <w:rsid w:val="002C68CF"/>
    <w:rsid w:val="002C7575"/>
    <w:rsid w:val="002D029F"/>
    <w:rsid w:val="002D3C83"/>
    <w:rsid w:val="002D59FB"/>
    <w:rsid w:val="002E3AE2"/>
    <w:rsid w:val="002E6BAC"/>
    <w:rsid w:val="002F24C8"/>
    <w:rsid w:val="002F2742"/>
    <w:rsid w:val="00301173"/>
    <w:rsid w:val="003054D1"/>
    <w:rsid w:val="00310D6F"/>
    <w:rsid w:val="003164B1"/>
    <w:rsid w:val="003179EC"/>
    <w:rsid w:val="003203F9"/>
    <w:rsid w:val="003210BE"/>
    <w:rsid w:val="00330836"/>
    <w:rsid w:val="00337427"/>
    <w:rsid w:val="00340F9D"/>
    <w:rsid w:val="00341EA8"/>
    <w:rsid w:val="00343104"/>
    <w:rsid w:val="0035118D"/>
    <w:rsid w:val="00353E5C"/>
    <w:rsid w:val="00371EC5"/>
    <w:rsid w:val="003743A2"/>
    <w:rsid w:val="003813E5"/>
    <w:rsid w:val="00385EDF"/>
    <w:rsid w:val="0039163C"/>
    <w:rsid w:val="003A43B7"/>
    <w:rsid w:val="003B372C"/>
    <w:rsid w:val="003B6A4B"/>
    <w:rsid w:val="003B6D96"/>
    <w:rsid w:val="003C2065"/>
    <w:rsid w:val="003D6261"/>
    <w:rsid w:val="003F2926"/>
    <w:rsid w:val="004040E8"/>
    <w:rsid w:val="00410588"/>
    <w:rsid w:val="00415718"/>
    <w:rsid w:val="00417D19"/>
    <w:rsid w:val="004258D7"/>
    <w:rsid w:val="00433F60"/>
    <w:rsid w:val="00434854"/>
    <w:rsid w:val="00434E8C"/>
    <w:rsid w:val="00437068"/>
    <w:rsid w:val="004400E5"/>
    <w:rsid w:val="00440340"/>
    <w:rsid w:val="00450CC8"/>
    <w:rsid w:val="00451729"/>
    <w:rsid w:val="00455068"/>
    <w:rsid w:val="00457884"/>
    <w:rsid w:val="00470EBD"/>
    <w:rsid w:val="0047457D"/>
    <w:rsid w:val="00475A3C"/>
    <w:rsid w:val="00484975"/>
    <w:rsid w:val="00484BB8"/>
    <w:rsid w:val="004918B3"/>
    <w:rsid w:val="00493453"/>
    <w:rsid w:val="004A649B"/>
    <w:rsid w:val="004B7716"/>
    <w:rsid w:val="004C0510"/>
    <w:rsid w:val="004C0789"/>
    <w:rsid w:val="004C2353"/>
    <w:rsid w:val="004D0133"/>
    <w:rsid w:val="004D191D"/>
    <w:rsid w:val="004D30F3"/>
    <w:rsid w:val="004D63C7"/>
    <w:rsid w:val="004E1687"/>
    <w:rsid w:val="004F0BD6"/>
    <w:rsid w:val="004F764A"/>
    <w:rsid w:val="005025E0"/>
    <w:rsid w:val="00523B64"/>
    <w:rsid w:val="00542F08"/>
    <w:rsid w:val="00545D6F"/>
    <w:rsid w:val="005469AF"/>
    <w:rsid w:val="0055217F"/>
    <w:rsid w:val="005568F2"/>
    <w:rsid w:val="00563926"/>
    <w:rsid w:val="00566197"/>
    <w:rsid w:val="00582315"/>
    <w:rsid w:val="00597933"/>
    <w:rsid w:val="005A273C"/>
    <w:rsid w:val="005D71B7"/>
    <w:rsid w:val="005D73B4"/>
    <w:rsid w:val="005D7AB8"/>
    <w:rsid w:val="005E758F"/>
    <w:rsid w:val="005F1FBC"/>
    <w:rsid w:val="005F21BE"/>
    <w:rsid w:val="00600F57"/>
    <w:rsid w:val="00603614"/>
    <w:rsid w:val="00604A7B"/>
    <w:rsid w:val="00607C24"/>
    <w:rsid w:val="006368E3"/>
    <w:rsid w:val="0064097D"/>
    <w:rsid w:val="006546B2"/>
    <w:rsid w:val="006757CA"/>
    <w:rsid w:val="00680262"/>
    <w:rsid w:val="006824D4"/>
    <w:rsid w:val="006857EB"/>
    <w:rsid w:val="006860D0"/>
    <w:rsid w:val="00692022"/>
    <w:rsid w:val="006936CD"/>
    <w:rsid w:val="00693B24"/>
    <w:rsid w:val="00694543"/>
    <w:rsid w:val="006B0417"/>
    <w:rsid w:val="006C134F"/>
    <w:rsid w:val="006D1FD7"/>
    <w:rsid w:val="006D4D0E"/>
    <w:rsid w:val="006D69EE"/>
    <w:rsid w:val="006D723A"/>
    <w:rsid w:val="006E0464"/>
    <w:rsid w:val="006E32AF"/>
    <w:rsid w:val="006E49A9"/>
    <w:rsid w:val="006F2A59"/>
    <w:rsid w:val="006F5E85"/>
    <w:rsid w:val="006F7517"/>
    <w:rsid w:val="006F78A4"/>
    <w:rsid w:val="00702EAA"/>
    <w:rsid w:val="0071079F"/>
    <w:rsid w:val="00711166"/>
    <w:rsid w:val="00715914"/>
    <w:rsid w:val="00715F9F"/>
    <w:rsid w:val="007175BA"/>
    <w:rsid w:val="007230E2"/>
    <w:rsid w:val="00733C89"/>
    <w:rsid w:val="00743F11"/>
    <w:rsid w:val="007469B0"/>
    <w:rsid w:val="007504AF"/>
    <w:rsid w:val="00752712"/>
    <w:rsid w:val="007548F6"/>
    <w:rsid w:val="00761C32"/>
    <w:rsid w:val="00765330"/>
    <w:rsid w:val="00765670"/>
    <w:rsid w:val="00770C3F"/>
    <w:rsid w:val="00771F7A"/>
    <w:rsid w:val="00776F36"/>
    <w:rsid w:val="0078336F"/>
    <w:rsid w:val="0078597C"/>
    <w:rsid w:val="00792CEF"/>
    <w:rsid w:val="00792F4D"/>
    <w:rsid w:val="007952E4"/>
    <w:rsid w:val="00795BA9"/>
    <w:rsid w:val="007A2EA1"/>
    <w:rsid w:val="007A5297"/>
    <w:rsid w:val="007A7B01"/>
    <w:rsid w:val="007A7C61"/>
    <w:rsid w:val="007B22C1"/>
    <w:rsid w:val="007B621C"/>
    <w:rsid w:val="007E338E"/>
    <w:rsid w:val="007E4679"/>
    <w:rsid w:val="007E694A"/>
    <w:rsid w:val="007E6EFA"/>
    <w:rsid w:val="007F1C9F"/>
    <w:rsid w:val="007F36C6"/>
    <w:rsid w:val="007F5932"/>
    <w:rsid w:val="00813DC7"/>
    <w:rsid w:val="00813E37"/>
    <w:rsid w:val="00813E74"/>
    <w:rsid w:val="008152B6"/>
    <w:rsid w:val="0081768E"/>
    <w:rsid w:val="00817AE4"/>
    <w:rsid w:val="00833411"/>
    <w:rsid w:val="00836784"/>
    <w:rsid w:val="00843098"/>
    <w:rsid w:val="008536A5"/>
    <w:rsid w:val="008541D2"/>
    <w:rsid w:val="00857811"/>
    <w:rsid w:val="00862227"/>
    <w:rsid w:val="008630C0"/>
    <w:rsid w:val="00870302"/>
    <w:rsid w:val="008711F1"/>
    <w:rsid w:val="00873729"/>
    <w:rsid w:val="00882830"/>
    <w:rsid w:val="008862A8"/>
    <w:rsid w:val="00886950"/>
    <w:rsid w:val="008871A7"/>
    <w:rsid w:val="00895CB8"/>
    <w:rsid w:val="0089610C"/>
    <w:rsid w:val="008A21C6"/>
    <w:rsid w:val="008A40BA"/>
    <w:rsid w:val="008A4F80"/>
    <w:rsid w:val="008A6BA1"/>
    <w:rsid w:val="008B0FFC"/>
    <w:rsid w:val="008B5037"/>
    <w:rsid w:val="008B63BD"/>
    <w:rsid w:val="008C4E8D"/>
    <w:rsid w:val="008C666A"/>
    <w:rsid w:val="008D0AA5"/>
    <w:rsid w:val="008D1929"/>
    <w:rsid w:val="008E0758"/>
    <w:rsid w:val="008E759A"/>
    <w:rsid w:val="008E793D"/>
    <w:rsid w:val="008F3FA1"/>
    <w:rsid w:val="00900BD0"/>
    <w:rsid w:val="00902C33"/>
    <w:rsid w:val="009248EA"/>
    <w:rsid w:val="00926A29"/>
    <w:rsid w:val="009314B1"/>
    <w:rsid w:val="00931A8D"/>
    <w:rsid w:val="00932AB9"/>
    <w:rsid w:val="00943E61"/>
    <w:rsid w:val="0094618C"/>
    <w:rsid w:val="00946A88"/>
    <w:rsid w:val="00950918"/>
    <w:rsid w:val="0096278C"/>
    <w:rsid w:val="00964BC1"/>
    <w:rsid w:val="00971CC4"/>
    <w:rsid w:val="0097411C"/>
    <w:rsid w:val="00976BB8"/>
    <w:rsid w:val="00982358"/>
    <w:rsid w:val="00982397"/>
    <w:rsid w:val="00992FF3"/>
    <w:rsid w:val="009A240A"/>
    <w:rsid w:val="009A67F7"/>
    <w:rsid w:val="009B0B52"/>
    <w:rsid w:val="009C3EB7"/>
    <w:rsid w:val="009D2485"/>
    <w:rsid w:val="009F4918"/>
    <w:rsid w:val="00A14F10"/>
    <w:rsid w:val="00A21C97"/>
    <w:rsid w:val="00A33288"/>
    <w:rsid w:val="00A37BDA"/>
    <w:rsid w:val="00A53759"/>
    <w:rsid w:val="00A65048"/>
    <w:rsid w:val="00A674E2"/>
    <w:rsid w:val="00A70300"/>
    <w:rsid w:val="00A75033"/>
    <w:rsid w:val="00A75576"/>
    <w:rsid w:val="00A9483B"/>
    <w:rsid w:val="00A95EB7"/>
    <w:rsid w:val="00AA5EFD"/>
    <w:rsid w:val="00AB5E93"/>
    <w:rsid w:val="00AC0A4B"/>
    <w:rsid w:val="00AC1D42"/>
    <w:rsid w:val="00AE64C0"/>
    <w:rsid w:val="00AF47DA"/>
    <w:rsid w:val="00AF63F2"/>
    <w:rsid w:val="00B01F97"/>
    <w:rsid w:val="00B04B5B"/>
    <w:rsid w:val="00B07E22"/>
    <w:rsid w:val="00B122EC"/>
    <w:rsid w:val="00B12F5B"/>
    <w:rsid w:val="00B13309"/>
    <w:rsid w:val="00B36324"/>
    <w:rsid w:val="00B46D43"/>
    <w:rsid w:val="00B52A8A"/>
    <w:rsid w:val="00B53AD5"/>
    <w:rsid w:val="00B54433"/>
    <w:rsid w:val="00B618FB"/>
    <w:rsid w:val="00B75011"/>
    <w:rsid w:val="00B7593A"/>
    <w:rsid w:val="00B81132"/>
    <w:rsid w:val="00B844BE"/>
    <w:rsid w:val="00B87C1B"/>
    <w:rsid w:val="00BA2686"/>
    <w:rsid w:val="00BB0090"/>
    <w:rsid w:val="00BB1878"/>
    <w:rsid w:val="00BC1B11"/>
    <w:rsid w:val="00BC2D84"/>
    <w:rsid w:val="00BC5775"/>
    <w:rsid w:val="00BD040F"/>
    <w:rsid w:val="00BF20EC"/>
    <w:rsid w:val="00BF7D08"/>
    <w:rsid w:val="00C20D45"/>
    <w:rsid w:val="00C21ECB"/>
    <w:rsid w:val="00C310CE"/>
    <w:rsid w:val="00C368C0"/>
    <w:rsid w:val="00C41037"/>
    <w:rsid w:val="00C41F3A"/>
    <w:rsid w:val="00C4701A"/>
    <w:rsid w:val="00C505CE"/>
    <w:rsid w:val="00C53C12"/>
    <w:rsid w:val="00C57AA8"/>
    <w:rsid w:val="00C63576"/>
    <w:rsid w:val="00C7712E"/>
    <w:rsid w:val="00C77EEC"/>
    <w:rsid w:val="00C866B1"/>
    <w:rsid w:val="00C86954"/>
    <w:rsid w:val="00CA3502"/>
    <w:rsid w:val="00CA492E"/>
    <w:rsid w:val="00CA5720"/>
    <w:rsid w:val="00CB5CAB"/>
    <w:rsid w:val="00CC57B3"/>
    <w:rsid w:val="00CD29CA"/>
    <w:rsid w:val="00CD2E53"/>
    <w:rsid w:val="00CD31FB"/>
    <w:rsid w:val="00CD7E09"/>
    <w:rsid w:val="00CF0C5E"/>
    <w:rsid w:val="00CF1E5D"/>
    <w:rsid w:val="00D04564"/>
    <w:rsid w:val="00D11F05"/>
    <w:rsid w:val="00D12276"/>
    <w:rsid w:val="00D22B2E"/>
    <w:rsid w:val="00D30B5E"/>
    <w:rsid w:val="00D34D41"/>
    <w:rsid w:val="00D35355"/>
    <w:rsid w:val="00D3614F"/>
    <w:rsid w:val="00D410C5"/>
    <w:rsid w:val="00D5369C"/>
    <w:rsid w:val="00D73217"/>
    <w:rsid w:val="00D759D7"/>
    <w:rsid w:val="00D766B2"/>
    <w:rsid w:val="00D86DF5"/>
    <w:rsid w:val="00D87EAC"/>
    <w:rsid w:val="00D90128"/>
    <w:rsid w:val="00D910CD"/>
    <w:rsid w:val="00DA117E"/>
    <w:rsid w:val="00DB18E1"/>
    <w:rsid w:val="00DC05D6"/>
    <w:rsid w:val="00DC3608"/>
    <w:rsid w:val="00DC3F6B"/>
    <w:rsid w:val="00DC4971"/>
    <w:rsid w:val="00DD25F2"/>
    <w:rsid w:val="00DD753F"/>
    <w:rsid w:val="00DE2C2B"/>
    <w:rsid w:val="00E00C40"/>
    <w:rsid w:val="00E07278"/>
    <w:rsid w:val="00E10A46"/>
    <w:rsid w:val="00E14643"/>
    <w:rsid w:val="00E14D69"/>
    <w:rsid w:val="00E21D96"/>
    <w:rsid w:val="00E21F48"/>
    <w:rsid w:val="00E3299F"/>
    <w:rsid w:val="00E34093"/>
    <w:rsid w:val="00E45089"/>
    <w:rsid w:val="00E673D9"/>
    <w:rsid w:val="00E716EB"/>
    <w:rsid w:val="00E7301D"/>
    <w:rsid w:val="00E84ECA"/>
    <w:rsid w:val="00E91946"/>
    <w:rsid w:val="00E93C0B"/>
    <w:rsid w:val="00E9481C"/>
    <w:rsid w:val="00E96263"/>
    <w:rsid w:val="00E967F3"/>
    <w:rsid w:val="00EA0021"/>
    <w:rsid w:val="00EA112E"/>
    <w:rsid w:val="00EA415B"/>
    <w:rsid w:val="00EA68AB"/>
    <w:rsid w:val="00EB2006"/>
    <w:rsid w:val="00EB40A0"/>
    <w:rsid w:val="00EB4767"/>
    <w:rsid w:val="00EC40B3"/>
    <w:rsid w:val="00EF7135"/>
    <w:rsid w:val="00F01D79"/>
    <w:rsid w:val="00F10E00"/>
    <w:rsid w:val="00F11AE6"/>
    <w:rsid w:val="00F16B49"/>
    <w:rsid w:val="00F24B0E"/>
    <w:rsid w:val="00F308C0"/>
    <w:rsid w:val="00F32246"/>
    <w:rsid w:val="00F349D3"/>
    <w:rsid w:val="00F358F3"/>
    <w:rsid w:val="00F36236"/>
    <w:rsid w:val="00F460E1"/>
    <w:rsid w:val="00F62592"/>
    <w:rsid w:val="00F76CB8"/>
    <w:rsid w:val="00F8011B"/>
    <w:rsid w:val="00F80B3C"/>
    <w:rsid w:val="00F8449B"/>
    <w:rsid w:val="00F866A5"/>
    <w:rsid w:val="00F90E18"/>
    <w:rsid w:val="00F96707"/>
    <w:rsid w:val="00FA1CA2"/>
    <w:rsid w:val="00FA3601"/>
    <w:rsid w:val="00FB045F"/>
    <w:rsid w:val="00FB0EAE"/>
    <w:rsid w:val="00FB1424"/>
    <w:rsid w:val="00FB5C07"/>
    <w:rsid w:val="00FB7DB8"/>
    <w:rsid w:val="00FC44E9"/>
    <w:rsid w:val="00FC7511"/>
    <w:rsid w:val="00FD1BF6"/>
    <w:rsid w:val="00FD70D5"/>
    <w:rsid w:val="00FE7781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FEEDFA-E265-4D7B-BECE-E5CD2BE0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1C6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E967F3"/>
    <w:pPr>
      <w:keepNext/>
      <w:spacing w:after="0" w:line="240" w:lineRule="auto"/>
      <w:outlineLvl w:val="3"/>
    </w:pPr>
    <w:rPr>
      <w:rFonts w:ascii="Times New Roman" w:eastAsia="Calibri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95EB7"/>
    <w:pPr>
      <w:spacing w:after="0" w:line="240" w:lineRule="auto"/>
    </w:pPr>
    <w:rPr>
      <w:rFonts w:eastAsia="Calibri"/>
      <w:i/>
      <w:iCs/>
      <w:sz w:val="20"/>
      <w:szCs w:val="20"/>
      <w:lang w:val="en-US" w:eastAsia="en-US" w:bidi="en-US"/>
    </w:rPr>
  </w:style>
  <w:style w:type="character" w:customStyle="1" w:styleId="a4">
    <w:name w:val="Без интервала Знак"/>
    <w:link w:val="a3"/>
    <w:uiPriority w:val="1"/>
    <w:locked/>
    <w:rsid w:val="00A95EB7"/>
    <w:rPr>
      <w:rFonts w:eastAsia="Calibri"/>
      <w:i/>
      <w:iCs/>
      <w:sz w:val="20"/>
      <w:szCs w:val="20"/>
      <w:lang w:val="en-US" w:eastAsia="en-US" w:bidi="en-US"/>
    </w:rPr>
  </w:style>
  <w:style w:type="character" w:customStyle="1" w:styleId="40">
    <w:name w:val="Заголовок 4 Знак"/>
    <w:link w:val="4"/>
    <w:rsid w:val="00E967F3"/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B75011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paragraph" w:styleId="a6">
    <w:name w:val="Normal (Web)"/>
    <w:basedOn w:val="a"/>
    <w:rsid w:val="00B75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FB045F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20"/>
    <w:qFormat/>
    <w:rsid w:val="00FA3601"/>
    <w:rPr>
      <w:i/>
      <w:iCs/>
    </w:rPr>
  </w:style>
  <w:style w:type="character" w:customStyle="1" w:styleId="212pt">
    <w:name w:val="Основной текст (2) + 12 pt"/>
    <w:rsid w:val="005469AF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9">
    <w:name w:val="Body Text"/>
    <w:basedOn w:val="a"/>
    <w:link w:val="aa"/>
    <w:rsid w:val="00692022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Основной текст Знак"/>
    <w:link w:val="a9"/>
    <w:rsid w:val="00692022"/>
    <w:rPr>
      <w:rFonts w:ascii="Times New Roman" w:hAnsi="Times New Roman"/>
      <w:b/>
      <w:bCs/>
      <w:sz w:val="24"/>
      <w:szCs w:val="24"/>
    </w:rPr>
  </w:style>
  <w:style w:type="character" w:styleId="ab">
    <w:name w:val="Strong"/>
    <w:uiPriority w:val="22"/>
    <w:qFormat/>
    <w:rsid w:val="004E168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93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E93C0B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4F764A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rsid w:val="00EC4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470A-02A9-4A30-A146-6BFDDE69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овет НР</cp:lastModifiedBy>
  <cp:revision>259</cp:revision>
  <cp:lastPrinted>2023-10-16T08:00:00Z</cp:lastPrinted>
  <dcterms:created xsi:type="dcterms:W3CDTF">2018-05-28T03:05:00Z</dcterms:created>
  <dcterms:modified xsi:type="dcterms:W3CDTF">2023-10-18T01:30:00Z</dcterms:modified>
</cp:coreProperties>
</file>